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80"/>
        <w:gridCol w:w="2680"/>
      </w:tblGrid>
      <w:tr w:rsidR="00425492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425492" w:rsidRPr="00425492" w:rsidRDefault="00920F2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ÍMICA ORGÁNICA I 2019</w:t>
            </w:r>
          </w:p>
        </w:tc>
        <w:tc>
          <w:tcPr>
            <w:tcW w:w="2680" w:type="dxa"/>
            <w:noWrap/>
            <w:hideMark/>
          </w:tcPr>
          <w:p w:rsidR="00425492" w:rsidRPr="00425492" w:rsidRDefault="00425492"/>
        </w:tc>
      </w:tr>
      <w:tr w:rsidR="00425492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425492" w:rsidRPr="00425492" w:rsidRDefault="00425492">
            <w:pPr>
              <w:rPr>
                <w:b/>
                <w:bCs/>
                <w:u w:val="single"/>
              </w:rPr>
            </w:pPr>
          </w:p>
        </w:tc>
        <w:tc>
          <w:tcPr>
            <w:tcW w:w="2680" w:type="dxa"/>
            <w:noWrap/>
            <w:hideMark/>
          </w:tcPr>
          <w:p w:rsidR="00425492" w:rsidRPr="00425492" w:rsidRDefault="00425492"/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B13351" w:rsidRDefault="00B13351">
            <w:pPr>
              <w:rPr>
                <w:b/>
                <w:bCs/>
              </w:rPr>
            </w:pPr>
            <w:r w:rsidRPr="00425492">
              <w:rPr>
                <w:u w:val="single"/>
              </w:rPr>
              <w:t>CRONOGRAMA</w:t>
            </w:r>
            <w:r>
              <w:rPr>
                <w:u w:val="single"/>
              </w:rPr>
              <w:t xml:space="preserve"> TEORICOS </w:t>
            </w:r>
            <w:r w:rsidR="006405D1">
              <w:t>(Mié</w:t>
            </w:r>
            <w:r>
              <w:t>rcoles)</w:t>
            </w:r>
          </w:p>
        </w:tc>
        <w:tc>
          <w:tcPr>
            <w:tcW w:w="2680" w:type="dxa"/>
            <w:noWrap/>
          </w:tcPr>
          <w:p w:rsidR="00B13351" w:rsidRPr="00425492" w:rsidRDefault="00B13351"/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425492" w:rsidRDefault="00B13351">
            <w:pPr>
              <w:rPr>
                <w:b/>
                <w:bCs/>
                <w:u w:val="single"/>
              </w:rPr>
            </w:pPr>
          </w:p>
        </w:tc>
        <w:tc>
          <w:tcPr>
            <w:tcW w:w="2680" w:type="dxa"/>
            <w:noWrap/>
          </w:tcPr>
          <w:p w:rsidR="00B13351" w:rsidRPr="006405D1" w:rsidRDefault="00B13351" w:rsidP="006405D1">
            <w:pPr>
              <w:jc w:val="center"/>
              <w:rPr>
                <w:b/>
              </w:rPr>
            </w:pPr>
            <w:r w:rsidRPr="006405D1">
              <w:rPr>
                <w:b/>
              </w:rPr>
              <w:t>FECHA</w:t>
            </w:r>
          </w:p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B13351" w:rsidRDefault="00B13351">
            <w:pPr>
              <w:rPr>
                <w:bCs/>
              </w:rPr>
            </w:pPr>
            <w:proofErr w:type="spellStart"/>
            <w:r>
              <w:rPr>
                <w:bCs/>
              </w:rPr>
              <w:t>Nro</w:t>
            </w:r>
            <w:proofErr w:type="spellEnd"/>
            <w:r>
              <w:rPr>
                <w:bCs/>
              </w:rPr>
              <w:t xml:space="preserve"> 1: </w:t>
            </w:r>
            <w:r w:rsidRPr="00B13351">
              <w:rPr>
                <w:bCs/>
              </w:rPr>
              <w:t>HIBRIDACIÓN Y ENLACE</w:t>
            </w:r>
          </w:p>
        </w:tc>
        <w:tc>
          <w:tcPr>
            <w:tcW w:w="2680" w:type="dxa"/>
            <w:noWrap/>
          </w:tcPr>
          <w:p w:rsidR="00B13351" w:rsidRPr="00425492" w:rsidRDefault="00920F2C" w:rsidP="006405D1">
            <w:pPr>
              <w:jc w:val="center"/>
            </w:pPr>
            <w:r>
              <w:t>6</w:t>
            </w:r>
            <w:r w:rsidR="00B13351">
              <w:t xml:space="preserve"> de Marzo</w:t>
            </w:r>
          </w:p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425492" w:rsidRDefault="00B13351" w:rsidP="00747948">
            <w:pPr>
              <w:rPr>
                <w:b/>
                <w:bCs/>
                <w:u w:val="single"/>
              </w:rPr>
            </w:pPr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="00747948">
              <w:t>GRUPOS FUNCIONALES</w:t>
            </w:r>
          </w:p>
        </w:tc>
        <w:tc>
          <w:tcPr>
            <w:tcW w:w="2680" w:type="dxa"/>
            <w:noWrap/>
          </w:tcPr>
          <w:p w:rsidR="00B13351" w:rsidRPr="00425492" w:rsidRDefault="001B0F33" w:rsidP="006405D1">
            <w:pPr>
              <w:jc w:val="center"/>
            </w:pPr>
            <w:r>
              <w:t>1</w:t>
            </w:r>
            <w:r w:rsidR="00920F2C">
              <w:t>3</w:t>
            </w:r>
            <w:r w:rsidR="00B13351">
              <w:t xml:space="preserve"> de Marzo</w:t>
            </w:r>
          </w:p>
        </w:tc>
      </w:tr>
      <w:tr w:rsidR="00747948" w:rsidRPr="00425492" w:rsidTr="00425492">
        <w:trPr>
          <w:trHeight w:val="360"/>
        </w:trPr>
        <w:tc>
          <w:tcPr>
            <w:tcW w:w="5980" w:type="dxa"/>
            <w:noWrap/>
          </w:tcPr>
          <w:p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3: </w:t>
            </w:r>
            <w:r w:rsidRPr="00425492">
              <w:t>AROMATICIDAD</w:t>
            </w:r>
          </w:p>
        </w:tc>
        <w:tc>
          <w:tcPr>
            <w:tcW w:w="2680" w:type="dxa"/>
            <w:noWrap/>
          </w:tcPr>
          <w:p w:rsidR="00747948" w:rsidRDefault="00920F2C" w:rsidP="006405D1">
            <w:pPr>
              <w:jc w:val="center"/>
            </w:pPr>
            <w:r>
              <w:t>20</w:t>
            </w:r>
            <w:r w:rsidR="00747948">
              <w:t xml:space="preserve"> de Marzo</w:t>
            </w:r>
          </w:p>
        </w:tc>
      </w:tr>
      <w:tr w:rsidR="00747948" w:rsidRPr="00425492" w:rsidTr="00425492">
        <w:trPr>
          <w:trHeight w:val="360"/>
        </w:trPr>
        <w:tc>
          <w:tcPr>
            <w:tcW w:w="5980" w:type="dxa"/>
            <w:noWrap/>
          </w:tcPr>
          <w:p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4: PROPIEDADES FISICAS</w:t>
            </w:r>
          </w:p>
        </w:tc>
        <w:tc>
          <w:tcPr>
            <w:tcW w:w="2680" w:type="dxa"/>
            <w:noWrap/>
          </w:tcPr>
          <w:p w:rsidR="00747948" w:rsidRDefault="00920F2C" w:rsidP="00920F2C">
            <w:pPr>
              <w:jc w:val="center"/>
            </w:pPr>
            <w:r>
              <w:t>27</w:t>
            </w:r>
            <w:r w:rsidR="00747948">
              <w:t xml:space="preserve"> </w:t>
            </w:r>
            <w:r w:rsidR="001B0F33" w:rsidRPr="001B0F33">
              <w:t xml:space="preserve">de </w:t>
            </w:r>
            <w:r>
              <w:t>Marz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5</w:t>
            </w:r>
            <w:r w:rsidR="001B0F33">
              <w:t>: ACIDEZ Y BASICIDAD</w:t>
            </w:r>
          </w:p>
        </w:tc>
        <w:tc>
          <w:tcPr>
            <w:tcW w:w="2680" w:type="dxa"/>
            <w:noWrap/>
          </w:tcPr>
          <w:p w:rsidR="001B0F33" w:rsidRPr="00425492" w:rsidRDefault="00920F2C" w:rsidP="001B0F33">
            <w:pPr>
              <w:jc w:val="center"/>
            </w:pPr>
            <w:r>
              <w:t>3</w:t>
            </w:r>
            <w:r w:rsidR="001B0F33">
              <w:t xml:space="preserve">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6</w:t>
            </w:r>
            <w:r w:rsidR="001B0F33">
              <w:t xml:space="preserve">: </w:t>
            </w:r>
            <w:r w:rsidR="001B0F33" w:rsidRPr="00B13351">
              <w:t>ACIDEZ Y BASICIDAD</w:t>
            </w:r>
          </w:p>
        </w:tc>
        <w:tc>
          <w:tcPr>
            <w:tcW w:w="2680" w:type="dxa"/>
            <w:noWrap/>
          </w:tcPr>
          <w:p w:rsidR="001B0F33" w:rsidRPr="00425492" w:rsidRDefault="00920F2C" w:rsidP="001B0F33">
            <w:pPr>
              <w:jc w:val="center"/>
            </w:pPr>
            <w:r>
              <w:t>10</w:t>
            </w:r>
            <w:r w:rsidR="001B0F33">
              <w:t xml:space="preserve">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1B0F33" w:rsidP="001B0F33">
            <w:r w:rsidRPr="00425492">
              <w:rPr>
                <w:b/>
                <w:bCs/>
              </w:rPr>
              <w:t>PRIMER PARCIAL</w:t>
            </w:r>
          </w:p>
        </w:tc>
        <w:tc>
          <w:tcPr>
            <w:tcW w:w="2680" w:type="dxa"/>
            <w:noWrap/>
          </w:tcPr>
          <w:p w:rsidR="001B0F33" w:rsidRPr="001B0F33" w:rsidRDefault="00920F2C" w:rsidP="001B0F3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B0F33" w:rsidRPr="001B0F33">
              <w:rPr>
                <w:b/>
              </w:rPr>
              <w:t xml:space="preserve">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7</w:t>
            </w:r>
            <w:r w:rsidR="001B0F33">
              <w:t>: ISOMERÍ</w:t>
            </w:r>
            <w:r w:rsidR="001B0F33" w:rsidRPr="00747948">
              <w:t>A</w:t>
            </w:r>
          </w:p>
        </w:tc>
        <w:tc>
          <w:tcPr>
            <w:tcW w:w="2680" w:type="dxa"/>
            <w:noWrap/>
          </w:tcPr>
          <w:p w:rsidR="001B0F33" w:rsidRPr="001B0F33" w:rsidRDefault="00920F2C" w:rsidP="00920F2C">
            <w:pPr>
              <w:jc w:val="center"/>
            </w:pPr>
            <w:r>
              <w:t>24</w:t>
            </w:r>
            <w:r w:rsidR="001B0F33" w:rsidRPr="001B0F33">
              <w:t xml:space="preserve"> de </w:t>
            </w:r>
            <w:r>
              <w:t>Abril</w:t>
            </w:r>
          </w:p>
        </w:tc>
      </w:tr>
      <w:tr w:rsidR="001B0F33" w:rsidRPr="00425492" w:rsidTr="00030A96">
        <w:trPr>
          <w:trHeight w:val="374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8: ISOMERÍA</w:t>
            </w:r>
          </w:p>
        </w:tc>
        <w:tc>
          <w:tcPr>
            <w:tcW w:w="2680" w:type="dxa"/>
            <w:noWrap/>
          </w:tcPr>
          <w:p w:rsidR="001B0F33" w:rsidRPr="00B13351" w:rsidRDefault="00920F2C" w:rsidP="001B0F33">
            <w:pPr>
              <w:jc w:val="center"/>
              <w:rPr>
                <w:b/>
              </w:rPr>
            </w:pPr>
            <w:r>
              <w:t>8</w:t>
            </w:r>
            <w:r w:rsidR="001B0F33">
              <w:t xml:space="preserve"> de May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9</w:t>
            </w:r>
            <w:r w:rsidR="001B0F33">
              <w:t>: CINETICA, TERMODINAMICA Y EQUILIBRIO</w:t>
            </w:r>
          </w:p>
        </w:tc>
        <w:tc>
          <w:tcPr>
            <w:tcW w:w="2680" w:type="dxa"/>
            <w:noWrap/>
          </w:tcPr>
          <w:p w:rsidR="001B0F33" w:rsidRPr="00425492" w:rsidRDefault="00920F2C" w:rsidP="001B0F33">
            <w:pPr>
              <w:jc w:val="center"/>
            </w:pPr>
            <w:r>
              <w:t>15</w:t>
            </w:r>
            <w:r w:rsidR="001B0F33">
              <w:t xml:space="preserve"> de May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1B0F33" w:rsidP="00030A96">
            <w:proofErr w:type="spellStart"/>
            <w:r>
              <w:t>Nro</w:t>
            </w:r>
            <w:proofErr w:type="spellEnd"/>
            <w:r>
              <w:t xml:space="preserve"> </w:t>
            </w:r>
            <w:r w:rsidR="00030A96">
              <w:t>10</w:t>
            </w:r>
            <w:r>
              <w:t>: INTERMEDIARIOS DE REACCIÓN</w:t>
            </w:r>
          </w:p>
        </w:tc>
        <w:tc>
          <w:tcPr>
            <w:tcW w:w="2680" w:type="dxa"/>
            <w:noWrap/>
          </w:tcPr>
          <w:p w:rsidR="001B0F33" w:rsidRPr="00425492" w:rsidRDefault="00920F2C" w:rsidP="001B0F33">
            <w:pPr>
              <w:jc w:val="center"/>
            </w:pPr>
            <w:r>
              <w:t>22</w:t>
            </w:r>
            <w:r w:rsidR="001B0F33">
              <w:t xml:space="preserve"> de May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11:</w:t>
            </w:r>
            <w:r w:rsidR="001B0F33">
              <w:t xml:space="preserve"> NOMENCLATURA</w:t>
            </w:r>
          </w:p>
        </w:tc>
        <w:tc>
          <w:tcPr>
            <w:tcW w:w="2680" w:type="dxa"/>
            <w:noWrap/>
          </w:tcPr>
          <w:p w:rsidR="001B0F33" w:rsidRPr="00425492" w:rsidRDefault="00920F2C" w:rsidP="001B0F33">
            <w:pPr>
              <w:jc w:val="center"/>
            </w:pPr>
            <w:r>
              <w:t>29</w:t>
            </w:r>
            <w:r w:rsidR="001B0F33">
              <w:t xml:space="preserve"> de May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  <w:r w:rsidRPr="00221D86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1B0F33" w:rsidRPr="001B0F33" w:rsidRDefault="00920F2C" w:rsidP="001B0F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B0F33" w:rsidRPr="001B0F33">
              <w:rPr>
                <w:b/>
              </w:rPr>
              <w:t xml:space="preserve"> de Junio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  <w:r w:rsidRPr="00221D86">
              <w:rPr>
                <w:b/>
              </w:rPr>
              <w:t>RECUPERATORIO</w:t>
            </w:r>
          </w:p>
        </w:tc>
        <w:tc>
          <w:tcPr>
            <w:tcW w:w="2680" w:type="dxa"/>
            <w:noWrap/>
          </w:tcPr>
          <w:p w:rsidR="001B0F33" w:rsidRPr="001B0F33" w:rsidRDefault="00920F2C" w:rsidP="001B0F3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B0F33" w:rsidRPr="001B0F33">
              <w:rPr>
                <w:b/>
              </w:rPr>
              <w:t xml:space="preserve"> de junio 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1B0F33" w:rsidRPr="00221D86" w:rsidRDefault="001B0F33" w:rsidP="001B0F33">
            <w:pPr>
              <w:jc w:val="center"/>
              <w:rPr>
                <w:b/>
              </w:rPr>
            </w:pP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1B0F33" w:rsidRPr="00221D86" w:rsidRDefault="001B0F33" w:rsidP="001B0F33">
            <w:pPr>
              <w:jc w:val="center"/>
              <w:rPr>
                <w:b/>
              </w:rPr>
            </w:pP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1B0F33" w:rsidRPr="00221D86" w:rsidRDefault="001B0F33" w:rsidP="001B0F33">
            <w:pPr>
              <w:rPr>
                <w:b/>
              </w:rPr>
            </w:pP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1B0F33" w:rsidP="001B0F33"/>
        </w:tc>
        <w:tc>
          <w:tcPr>
            <w:tcW w:w="2680" w:type="dxa"/>
            <w:noWrap/>
          </w:tcPr>
          <w:p w:rsidR="001B0F33" w:rsidRPr="00425492" w:rsidRDefault="001B0F33" w:rsidP="001B0F33"/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Pr>
              <w:rPr>
                <w:u w:val="single"/>
              </w:rPr>
            </w:pPr>
            <w:r w:rsidRPr="00425492">
              <w:rPr>
                <w:u w:val="single"/>
              </w:rPr>
              <w:t>CRONOGRAMA SEMINARIOS</w:t>
            </w:r>
            <w:r>
              <w:rPr>
                <w:u w:val="single"/>
              </w:rPr>
              <w:t xml:space="preserve"> </w:t>
            </w:r>
            <w:r w:rsidRPr="00BD7251">
              <w:t>(Jueves)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1B0F33" w:rsidP="001B0F33"/>
        </w:tc>
      </w:tr>
      <w:tr w:rsidR="001B0F33" w:rsidRPr="00425492" w:rsidTr="00425492">
        <w:trPr>
          <w:trHeight w:val="270"/>
        </w:trPr>
        <w:tc>
          <w:tcPr>
            <w:tcW w:w="5980" w:type="dxa"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1B0F33" w:rsidP="001B0F33"/>
        </w:tc>
      </w:tr>
      <w:tr w:rsidR="001B0F33" w:rsidRPr="00425492" w:rsidTr="00425492">
        <w:trPr>
          <w:trHeight w:val="375"/>
        </w:trPr>
        <w:tc>
          <w:tcPr>
            <w:tcW w:w="5980" w:type="dxa"/>
            <w:noWrap/>
            <w:hideMark/>
          </w:tcPr>
          <w:p w:rsidR="001B0F33" w:rsidRPr="00747948" w:rsidRDefault="001B0F33" w:rsidP="001B0F33">
            <w:pPr>
              <w:rPr>
                <w:b/>
              </w:rPr>
            </w:pPr>
            <w:r w:rsidRPr="00747948">
              <w:rPr>
                <w:b/>
              </w:rPr>
              <w:t>SEMINARIO</w:t>
            </w:r>
          </w:p>
        </w:tc>
        <w:tc>
          <w:tcPr>
            <w:tcW w:w="2680" w:type="dxa"/>
            <w:noWrap/>
            <w:hideMark/>
          </w:tcPr>
          <w:p w:rsidR="001B0F33" w:rsidRPr="00747948" w:rsidRDefault="001B0F33" w:rsidP="001B0F33">
            <w:pPr>
              <w:rPr>
                <w:b/>
              </w:rPr>
            </w:pPr>
            <w:r w:rsidRPr="00747948">
              <w:rPr>
                <w:b/>
              </w:rPr>
              <w:t>FECHA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 w:rsidRPr="00425492">
              <w:t>Nro</w:t>
            </w:r>
            <w:proofErr w:type="spellEnd"/>
            <w:r w:rsidRPr="00425492">
              <w:t xml:space="preserve"> 1: HIBRIDACIÓN Y ENLACE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920F2C" w:rsidP="001B0F33">
            <w:r>
              <w:t>14</w:t>
            </w:r>
            <w:r w:rsidR="001B0F33">
              <w:t xml:space="preserve"> de </w:t>
            </w:r>
            <w:r w:rsidR="001B0F33" w:rsidRPr="00425492">
              <w:t>Marzo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Pr="00425492">
              <w:t>GRUPOS FUNCIONALES/ AROMATICIDAD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920F2C" w:rsidP="001B0F33">
            <w:r>
              <w:t>21 de Marzo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 w:rsidRPr="00425492">
              <w:t>Nro</w:t>
            </w:r>
            <w:proofErr w:type="spellEnd"/>
            <w:r w:rsidRPr="00425492">
              <w:t xml:space="preserve"> 3:</w:t>
            </w:r>
            <w:r>
              <w:t xml:space="preserve"> PROPIEDADES FISICAS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920F2C" w:rsidP="00920F2C">
            <w:r>
              <w:t>28</w:t>
            </w:r>
            <w:r w:rsidR="00F0263B">
              <w:t xml:space="preserve"> </w:t>
            </w:r>
            <w:r w:rsidR="00F0263B" w:rsidRPr="00425492">
              <w:t xml:space="preserve">de </w:t>
            </w:r>
            <w:r>
              <w:t>Marzo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4: ACIDEZ Y BASICIDAD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920F2C" w:rsidP="001B0F33">
            <w:r>
              <w:t xml:space="preserve">4 de </w:t>
            </w:r>
            <w:r w:rsidR="00F0263B" w:rsidRPr="00425492">
              <w:t>Abril</w:t>
            </w:r>
          </w:p>
        </w:tc>
      </w:tr>
      <w:tr w:rsidR="001B0F33" w:rsidRPr="00425492" w:rsidTr="000B7E98">
        <w:trPr>
          <w:trHeight w:val="300"/>
        </w:trPr>
        <w:tc>
          <w:tcPr>
            <w:tcW w:w="5980" w:type="dxa"/>
            <w:noWrap/>
          </w:tcPr>
          <w:p w:rsidR="001B0F33" w:rsidRPr="00425492" w:rsidRDefault="00BE17B9" w:rsidP="001B0F33">
            <w:r w:rsidRPr="00425492">
              <w:rPr>
                <w:b/>
                <w:bCs/>
              </w:rPr>
              <w:t>PRIMER PARCIAL</w:t>
            </w:r>
            <w:r>
              <w:rPr>
                <w:b/>
                <w:bCs/>
              </w:rPr>
              <w:t xml:space="preserve"> (Miércoles) </w:t>
            </w:r>
            <w:r>
              <w:t xml:space="preserve"> 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920F2C" w:rsidP="001B0F33">
            <w:r>
              <w:rPr>
                <w:b/>
                <w:bCs/>
              </w:rPr>
              <w:t>17</w:t>
            </w:r>
            <w:r w:rsidR="00BE17B9" w:rsidRPr="0019487B">
              <w:rPr>
                <w:b/>
                <w:bCs/>
              </w:rPr>
              <w:t xml:space="preserve">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BE17B9" w:rsidP="001B0F33">
            <w:pPr>
              <w:rPr>
                <w:b/>
                <w:bCs/>
              </w:rPr>
            </w:pPr>
            <w:proofErr w:type="spellStart"/>
            <w:r>
              <w:t>Nro</w:t>
            </w:r>
            <w:proofErr w:type="spellEnd"/>
            <w:r>
              <w:t xml:space="preserve"> 5: ACIDEZ Y BASICIDAD</w:t>
            </w:r>
          </w:p>
        </w:tc>
        <w:tc>
          <w:tcPr>
            <w:tcW w:w="2680" w:type="dxa"/>
            <w:noWrap/>
          </w:tcPr>
          <w:p w:rsidR="001B0F33" w:rsidRPr="00BE17B9" w:rsidRDefault="00920F2C" w:rsidP="001B0F33">
            <w:pPr>
              <w:rPr>
                <w:bCs/>
              </w:rPr>
            </w:pPr>
            <w:r>
              <w:rPr>
                <w:bCs/>
              </w:rPr>
              <w:t>25</w:t>
            </w:r>
            <w:r w:rsidR="00BE17B9" w:rsidRPr="00BE17B9">
              <w:rPr>
                <w:bCs/>
              </w:rPr>
              <w:t xml:space="preserve"> de abril</w:t>
            </w:r>
          </w:p>
        </w:tc>
      </w:tr>
      <w:tr w:rsidR="001B0F33" w:rsidRPr="00425492" w:rsidTr="00221D86">
        <w:trPr>
          <w:trHeight w:val="360"/>
        </w:trPr>
        <w:tc>
          <w:tcPr>
            <w:tcW w:w="5980" w:type="dxa"/>
            <w:noWrap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6</w:t>
            </w:r>
            <w:r w:rsidRPr="00425492">
              <w:t>: ISOMERÍA</w:t>
            </w:r>
          </w:p>
        </w:tc>
        <w:tc>
          <w:tcPr>
            <w:tcW w:w="2680" w:type="dxa"/>
            <w:noWrap/>
          </w:tcPr>
          <w:p w:rsidR="001B0F33" w:rsidRPr="00425492" w:rsidRDefault="00920F2C" w:rsidP="001B0F33">
            <w:r>
              <w:t>2</w:t>
            </w:r>
            <w:r w:rsidR="001B0F33">
              <w:t xml:space="preserve"> de Mayo</w:t>
            </w:r>
          </w:p>
        </w:tc>
      </w:tr>
      <w:tr w:rsidR="001B0F33" w:rsidRPr="00425492" w:rsidTr="009E4C13">
        <w:trPr>
          <w:trHeight w:val="30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7: </w:t>
            </w:r>
            <w:r w:rsidRPr="00425492">
              <w:t>ISOMERÍA</w:t>
            </w:r>
          </w:p>
        </w:tc>
        <w:tc>
          <w:tcPr>
            <w:tcW w:w="2680" w:type="dxa"/>
            <w:noWrap/>
          </w:tcPr>
          <w:p w:rsidR="001B0F33" w:rsidRPr="00425492" w:rsidRDefault="00920F2C" w:rsidP="001B0F33">
            <w:r>
              <w:t xml:space="preserve">9 </w:t>
            </w:r>
            <w:r w:rsidR="001B0F33" w:rsidRPr="00425492">
              <w:t>de Mayo</w:t>
            </w:r>
          </w:p>
        </w:tc>
      </w:tr>
      <w:tr w:rsidR="001B0F33" w:rsidRPr="00425492" w:rsidTr="009E4C13">
        <w:trPr>
          <w:trHeight w:val="300"/>
        </w:trPr>
        <w:tc>
          <w:tcPr>
            <w:tcW w:w="5980" w:type="dxa"/>
            <w:noWrap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8</w:t>
            </w:r>
            <w:r w:rsidRPr="00425492">
              <w:t>:</w:t>
            </w:r>
            <w:r>
              <w:t xml:space="preserve"> </w:t>
            </w:r>
            <w:r w:rsidRPr="00425492">
              <w:t>EQUILIBRIO, TERMODINAMICA     Y CINÉTICA QCA.</w:t>
            </w:r>
          </w:p>
        </w:tc>
        <w:tc>
          <w:tcPr>
            <w:tcW w:w="2680" w:type="dxa"/>
            <w:noWrap/>
          </w:tcPr>
          <w:p w:rsidR="001B0F33" w:rsidRPr="00425492" w:rsidRDefault="00920F2C" w:rsidP="00920F2C">
            <w:r>
              <w:t>16</w:t>
            </w:r>
            <w:r w:rsidR="001B0F33" w:rsidRPr="00425492">
              <w:t xml:space="preserve"> de Mayo</w:t>
            </w:r>
          </w:p>
        </w:tc>
      </w:tr>
      <w:tr w:rsidR="001B0F33" w:rsidRPr="00425492" w:rsidTr="009E4C13">
        <w:trPr>
          <w:trHeight w:val="300"/>
        </w:trPr>
        <w:tc>
          <w:tcPr>
            <w:tcW w:w="5980" w:type="dxa"/>
            <w:noWrap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9</w:t>
            </w:r>
            <w:r w:rsidRPr="00425492">
              <w:t>:</w:t>
            </w:r>
            <w:r>
              <w:t xml:space="preserve"> INTERMEDIARIOS DE REACCIÓN</w:t>
            </w:r>
          </w:p>
        </w:tc>
        <w:tc>
          <w:tcPr>
            <w:tcW w:w="2680" w:type="dxa"/>
            <w:noWrap/>
          </w:tcPr>
          <w:p w:rsidR="001B0F33" w:rsidRPr="00425492" w:rsidRDefault="001B0F33" w:rsidP="00920F2C">
            <w:r w:rsidRPr="00425492">
              <w:t> </w:t>
            </w:r>
            <w:r w:rsidR="00920F2C">
              <w:t>23</w:t>
            </w:r>
            <w:r>
              <w:t xml:space="preserve"> de </w:t>
            </w:r>
            <w:r w:rsidR="00920F2C">
              <w:t>M</w:t>
            </w:r>
            <w:r w:rsidR="00AA3423">
              <w:t>ayo</w:t>
            </w:r>
          </w:p>
        </w:tc>
      </w:tr>
      <w:tr w:rsidR="001B0F33" w:rsidRPr="00425492" w:rsidTr="009E4C13">
        <w:trPr>
          <w:trHeight w:val="300"/>
        </w:trPr>
        <w:tc>
          <w:tcPr>
            <w:tcW w:w="5980" w:type="dxa"/>
            <w:noWrap/>
          </w:tcPr>
          <w:p w:rsidR="001B0F33" w:rsidRPr="00425492" w:rsidRDefault="001B0F33" w:rsidP="001B0F33">
            <w:proofErr w:type="spellStart"/>
            <w:r>
              <w:t>Nro</w:t>
            </w:r>
            <w:proofErr w:type="spellEnd"/>
            <w:r>
              <w:t xml:space="preserve"> 10: NOMENCLATURA</w:t>
            </w:r>
            <w:r w:rsidR="00BE17B9">
              <w:t xml:space="preserve"> Y REPASO</w:t>
            </w:r>
          </w:p>
        </w:tc>
        <w:tc>
          <w:tcPr>
            <w:tcW w:w="2680" w:type="dxa"/>
            <w:noWrap/>
          </w:tcPr>
          <w:p w:rsidR="001B0F33" w:rsidRPr="00425492" w:rsidRDefault="00BE17B9" w:rsidP="00920F2C">
            <w:r>
              <w:t>3</w:t>
            </w:r>
            <w:r w:rsidR="00920F2C">
              <w:t>0 de M</w:t>
            </w:r>
            <w:r w:rsidR="00AA3423">
              <w:t>ayo</w:t>
            </w:r>
          </w:p>
        </w:tc>
      </w:tr>
      <w:tr w:rsidR="00BE17B9" w:rsidRPr="00425492" w:rsidTr="00221D86">
        <w:trPr>
          <w:trHeight w:val="300"/>
        </w:trPr>
        <w:tc>
          <w:tcPr>
            <w:tcW w:w="5980" w:type="dxa"/>
            <w:noWrap/>
            <w:hideMark/>
          </w:tcPr>
          <w:p w:rsidR="00BE17B9" w:rsidRPr="00747948" w:rsidRDefault="00BE17B9" w:rsidP="00BE17B9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BE17B9" w:rsidRPr="00BE17B9" w:rsidRDefault="00920F2C" w:rsidP="00BE17B9">
            <w:pPr>
              <w:rPr>
                <w:b/>
              </w:rPr>
            </w:pPr>
            <w:r>
              <w:rPr>
                <w:b/>
              </w:rPr>
              <w:t>5</w:t>
            </w:r>
            <w:r w:rsidR="00BE17B9" w:rsidRPr="00BE17B9">
              <w:rPr>
                <w:b/>
              </w:rPr>
              <w:t xml:space="preserve"> de Junio</w:t>
            </w:r>
          </w:p>
        </w:tc>
      </w:tr>
      <w:tr w:rsidR="00BE17B9" w:rsidRPr="00425492" w:rsidTr="00221D86">
        <w:trPr>
          <w:trHeight w:val="360"/>
        </w:trPr>
        <w:tc>
          <w:tcPr>
            <w:tcW w:w="5980" w:type="dxa"/>
            <w:noWrap/>
          </w:tcPr>
          <w:p w:rsidR="00BE17B9" w:rsidRPr="00425492" w:rsidRDefault="00BE17B9" w:rsidP="00BE17B9">
            <w:pPr>
              <w:rPr>
                <w:b/>
                <w:bCs/>
              </w:rPr>
            </w:pPr>
            <w:r>
              <w:rPr>
                <w:b/>
                <w:bCs/>
              </w:rPr>
              <w:t>RECUPERATORIO (Miércoles)</w:t>
            </w:r>
          </w:p>
        </w:tc>
        <w:tc>
          <w:tcPr>
            <w:tcW w:w="2680" w:type="dxa"/>
            <w:noWrap/>
          </w:tcPr>
          <w:p w:rsidR="00BE17B9" w:rsidRPr="00BE17B9" w:rsidRDefault="00BE17B9" w:rsidP="00436994">
            <w:pPr>
              <w:rPr>
                <w:b/>
              </w:rPr>
            </w:pPr>
            <w:r w:rsidRPr="00BE17B9">
              <w:rPr>
                <w:b/>
              </w:rPr>
              <w:t>1</w:t>
            </w:r>
            <w:r w:rsidR="00436994">
              <w:rPr>
                <w:b/>
              </w:rPr>
              <w:t>2</w:t>
            </w:r>
            <w:r w:rsidRPr="00BE17B9">
              <w:rPr>
                <w:b/>
              </w:rPr>
              <w:t xml:space="preserve"> de junio </w:t>
            </w:r>
          </w:p>
        </w:tc>
      </w:tr>
      <w:tr w:rsidR="001B0F33" w:rsidRPr="00425492" w:rsidTr="00221D86">
        <w:trPr>
          <w:trHeight w:val="300"/>
        </w:trPr>
        <w:tc>
          <w:tcPr>
            <w:tcW w:w="5980" w:type="dxa"/>
            <w:noWrap/>
          </w:tcPr>
          <w:p w:rsidR="001B0F33" w:rsidRPr="00425492" w:rsidRDefault="001B0F33" w:rsidP="001B0F33"/>
        </w:tc>
        <w:tc>
          <w:tcPr>
            <w:tcW w:w="2680" w:type="dxa"/>
            <w:noWrap/>
          </w:tcPr>
          <w:p w:rsidR="001B0F33" w:rsidRPr="00425492" w:rsidRDefault="001B0F33" w:rsidP="001B0F33"/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Pr>
              <w:rPr>
                <w:u w:val="single"/>
              </w:rPr>
            </w:pPr>
            <w:r w:rsidRPr="00425492">
              <w:rPr>
                <w:u w:val="single"/>
              </w:rPr>
              <w:lastRenderedPageBreak/>
              <w:t>CRONOGRAMA T.P LABORATORIO</w:t>
            </w:r>
            <w:r>
              <w:rPr>
                <w:u w:val="single"/>
              </w:rPr>
              <w:t xml:space="preserve"> </w:t>
            </w:r>
            <w:r w:rsidRPr="00BD7251">
              <w:t>(Viernes)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1B0F33" w:rsidP="001B0F33"/>
        </w:tc>
      </w:tr>
      <w:tr w:rsidR="001B0F33" w:rsidRPr="00425492" w:rsidTr="00425492">
        <w:trPr>
          <w:trHeight w:val="375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Pr>
              <w:rPr>
                <w:u w:val="single"/>
              </w:rPr>
            </w:pPr>
          </w:p>
        </w:tc>
        <w:tc>
          <w:tcPr>
            <w:tcW w:w="2680" w:type="dxa"/>
            <w:noWrap/>
            <w:hideMark/>
          </w:tcPr>
          <w:p w:rsidR="001B0F33" w:rsidRPr="00425492" w:rsidRDefault="001B0F33" w:rsidP="001B0F33"/>
        </w:tc>
      </w:tr>
      <w:tr w:rsidR="001B0F33" w:rsidRPr="00425492" w:rsidTr="00425492">
        <w:trPr>
          <w:trHeight w:val="330"/>
        </w:trPr>
        <w:tc>
          <w:tcPr>
            <w:tcW w:w="5980" w:type="dxa"/>
            <w:noWrap/>
            <w:hideMark/>
          </w:tcPr>
          <w:p w:rsidR="001B0F33" w:rsidRPr="00425492" w:rsidRDefault="001B0F33" w:rsidP="001B0F33">
            <w:pPr>
              <w:rPr>
                <w:b/>
                <w:bCs/>
              </w:rPr>
            </w:pPr>
            <w:r w:rsidRPr="00425492">
              <w:rPr>
                <w:b/>
                <w:bCs/>
              </w:rPr>
              <w:t>TRABAJO PRÁCTICO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1B0F33" w:rsidP="001B0F33">
            <w:pPr>
              <w:jc w:val="center"/>
              <w:rPr>
                <w:b/>
                <w:bCs/>
              </w:rPr>
            </w:pPr>
            <w:r w:rsidRPr="00425492">
              <w:rPr>
                <w:b/>
                <w:bCs/>
              </w:rPr>
              <w:t>FECHA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>Nro. 1: DESTILACIÓN</w:t>
            </w:r>
          </w:p>
          <w:p w:rsidR="001B0F33" w:rsidRPr="00425492" w:rsidRDefault="001B0F33" w:rsidP="001B0F33">
            <w:r w:rsidRPr="00425492">
              <w:t> 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4376F7" w:rsidP="001B0F33">
            <w:pPr>
              <w:jc w:val="center"/>
            </w:pPr>
            <w:r>
              <w:t>22</w:t>
            </w:r>
            <w:r w:rsidR="001B0F33">
              <w:t xml:space="preserve"> de Marzo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4376F7" w:rsidP="00920F2C">
            <w:pPr>
              <w:jc w:val="center"/>
            </w:pPr>
            <w:r>
              <w:t>29</w:t>
            </w:r>
            <w:r w:rsidR="00400795" w:rsidRPr="00425492">
              <w:t xml:space="preserve"> de </w:t>
            </w:r>
            <w:r w:rsidR="00920F2C">
              <w:t>Marzo</w:t>
            </w:r>
          </w:p>
        </w:tc>
      </w:tr>
      <w:tr w:rsidR="001B0F33" w:rsidRPr="00425492" w:rsidTr="0019487B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>Nro. 2: FUSIÓN</w:t>
            </w:r>
          </w:p>
          <w:p w:rsidR="001B0F33" w:rsidRPr="00425492" w:rsidRDefault="001B0F33" w:rsidP="001B0F33">
            <w:r w:rsidRPr="00425492">
              <w:t xml:space="preserve">           Y SUBLIMACIÓN</w:t>
            </w:r>
          </w:p>
        </w:tc>
        <w:tc>
          <w:tcPr>
            <w:tcW w:w="2680" w:type="dxa"/>
            <w:noWrap/>
          </w:tcPr>
          <w:p w:rsidR="001B0F33" w:rsidRPr="00425492" w:rsidRDefault="004376F7" w:rsidP="004376F7">
            <w:pPr>
              <w:jc w:val="center"/>
            </w:pPr>
            <w:r>
              <w:t>5</w:t>
            </w:r>
            <w:r w:rsidR="001B0F33" w:rsidRPr="00425492">
              <w:t xml:space="preserve"> de </w:t>
            </w:r>
            <w:r>
              <w:t>Abril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4376F7" w:rsidP="00400795">
            <w:pPr>
              <w:jc w:val="center"/>
            </w:pPr>
            <w:r>
              <w:t xml:space="preserve"> 12</w:t>
            </w:r>
            <w:r w:rsidR="00920F2C">
              <w:t xml:space="preserve"> </w:t>
            </w:r>
            <w:r w:rsidR="001B0F33" w:rsidRPr="00425492">
              <w:t xml:space="preserve">de </w:t>
            </w:r>
            <w:r w:rsidR="001B0F33">
              <w:t>Abril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noWrap/>
          </w:tcPr>
          <w:p w:rsidR="001B0F33" w:rsidRPr="00425492" w:rsidRDefault="001B0F33" w:rsidP="001B0F33">
            <w:r w:rsidRPr="00425492">
              <w:rPr>
                <w:b/>
                <w:bCs/>
              </w:rPr>
              <w:t>PRIMER PARCIAL</w:t>
            </w:r>
            <w:r>
              <w:rPr>
                <w:b/>
                <w:bCs/>
              </w:rPr>
              <w:t xml:space="preserve"> (Miércoles)</w:t>
            </w:r>
          </w:p>
        </w:tc>
        <w:tc>
          <w:tcPr>
            <w:tcW w:w="2680" w:type="dxa"/>
            <w:noWrap/>
          </w:tcPr>
          <w:p w:rsidR="001B0F33" w:rsidRPr="0019487B" w:rsidRDefault="00920F2C" w:rsidP="007700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005F">
              <w:rPr>
                <w:b/>
              </w:rPr>
              <w:t>7</w:t>
            </w:r>
            <w:r w:rsidR="001B0F33">
              <w:rPr>
                <w:b/>
              </w:rPr>
              <w:t xml:space="preserve"> de Abril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>Nro. 3: VISCOSIDAD</w:t>
            </w:r>
          </w:p>
          <w:p w:rsidR="001B0F33" w:rsidRPr="00425492" w:rsidRDefault="001B0F33" w:rsidP="001B0F33">
            <w:r w:rsidRPr="00425492">
              <w:t> 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4376F7" w:rsidP="001B0F33">
            <w:pPr>
              <w:jc w:val="center"/>
            </w:pPr>
            <w:r>
              <w:t>26</w:t>
            </w:r>
            <w:r w:rsidR="001B0F33" w:rsidRPr="00425492">
              <w:t xml:space="preserve"> de Abril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4376F7" w:rsidP="004376F7">
            <w:pPr>
              <w:jc w:val="center"/>
            </w:pPr>
            <w:r>
              <w:t>3</w:t>
            </w:r>
            <w:r w:rsidR="001B0F33" w:rsidRPr="00425492">
              <w:t xml:space="preserve"> de </w:t>
            </w:r>
            <w:r>
              <w:t>Mayo</w:t>
            </w:r>
          </w:p>
        </w:tc>
      </w:tr>
      <w:tr w:rsidR="001B0F33" w:rsidRPr="00425492" w:rsidTr="0019487B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>Nro. 4: EXTRACCIÓN L/L</w:t>
            </w:r>
          </w:p>
          <w:p w:rsidR="001B0F33" w:rsidRPr="00425492" w:rsidRDefault="001B0F33" w:rsidP="001B0F33">
            <w:r w:rsidRPr="00425492">
              <w:t xml:space="preserve">           CRISTALIZACIÓN</w:t>
            </w:r>
          </w:p>
        </w:tc>
        <w:tc>
          <w:tcPr>
            <w:tcW w:w="2680" w:type="dxa"/>
            <w:noWrap/>
          </w:tcPr>
          <w:p w:rsidR="001B0F33" w:rsidRPr="00425492" w:rsidRDefault="004376F7" w:rsidP="0077005F">
            <w:pPr>
              <w:jc w:val="center"/>
            </w:pPr>
            <w:r>
              <w:t>10</w:t>
            </w:r>
            <w:r w:rsidR="001B0F33" w:rsidRPr="00425492">
              <w:t xml:space="preserve"> de </w:t>
            </w:r>
            <w:r w:rsidR="001B0F33">
              <w:t>Mayo</w:t>
            </w:r>
          </w:p>
        </w:tc>
      </w:tr>
      <w:tr w:rsidR="001B0F33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  <w:hideMark/>
          </w:tcPr>
          <w:p w:rsidR="001B0F33" w:rsidRPr="00425492" w:rsidRDefault="0077005F" w:rsidP="0077005F">
            <w:pPr>
              <w:jc w:val="center"/>
            </w:pPr>
            <w:r>
              <w:t>1</w:t>
            </w:r>
            <w:r w:rsidR="004376F7">
              <w:t>7</w:t>
            </w:r>
            <w:r w:rsidR="001B0F33" w:rsidRPr="00425492">
              <w:t xml:space="preserve"> de Mayo</w:t>
            </w:r>
          </w:p>
        </w:tc>
      </w:tr>
      <w:tr w:rsidR="001B0F33" w:rsidRPr="00425492" w:rsidTr="00425492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1B0F33" w:rsidRPr="00425492" w:rsidRDefault="001B0F33" w:rsidP="001B0F33">
            <w:r w:rsidRPr="00425492">
              <w:t xml:space="preserve">Nro. 5: </w:t>
            </w:r>
            <w:r>
              <w:t>SOLUBILIDAD</w:t>
            </w:r>
          </w:p>
          <w:p w:rsidR="001B0F33" w:rsidRPr="00425492" w:rsidRDefault="001B0F33" w:rsidP="001B0F33">
            <w:r w:rsidRPr="00425492">
              <w:t xml:space="preserve">           </w:t>
            </w:r>
          </w:p>
        </w:tc>
        <w:tc>
          <w:tcPr>
            <w:tcW w:w="2680" w:type="dxa"/>
            <w:noWrap/>
            <w:hideMark/>
          </w:tcPr>
          <w:p w:rsidR="001B0F33" w:rsidRPr="00425492" w:rsidRDefault="004376F7" w:rsidP="0077005F">
            <w:pPr>
              <w:jc w:val="center"/>
            </w:pPr>
            <w:r>
              <w:t>24</w:t>
            </w:r>
            <w:r w:rsidR="00400795" w:rsidRPr="00425492">
              <w:t xml:space="preserve"> de </w:t>
            </w:r>
            <w:r w:rsidR="0077005F">
              <w:t>Mayo</w:t>
            </w:r>
          </w:p>
        </w:tc>
      </w:tr>
      <w:tr w:rsidR="001B0F33" w:rsidRPr="00425492" w:rsidTr="0019487B">
        <w:trPr>
          <w:trHeight w:val="315"/>
        </w:trPr>
        <w:tc>
          <w:tcPr>
            <w:tcW w:w="5980" w:type="dxa"/>
            <w:vMerge/>
            <w:noWrap/>
            <w:hideMark/>
          </w:tcPr>
          <w:p w:rsidR="001B0F33" w:rsidRPr="00425492" w:rsidRDefault="001B0F33" w:rsidP="001B0F33"/>
        </w:tc>
        <w:tc>
          <w:tcPr>
            <w:tcW w:w="2680" w:type="dxa"/>
            <w:noWrap/>
          </w:tcPr>
          <w:p w:rsidR="001B0F33" w:rsidRPr="00425492" w:rsidRDefault="004376F7" w:rsidP="0077005F">
            <w:pPr>
              <w:jc w:val="center"/>
            </w:pPr>
            <w:r>
              <w:t>31</w:t>
            </w:r>
            <w:r w:rsidR="001B0F33" w:rsidRPr="00425492">
              <w:t xml:space="preserve"> de </w:t>
            </w:r>
            <w:r w:rsidR="0077005F">
              <w:t>Mayo</w:t>
            </w:r>
          </w:p>
        </w:tc>
      </w:tr>
      <w:tr w:rsidR="00400795" w:rsidRPr="00425492" w:rsidTr="0019487B">
        <w:trPr>
          <w:trHeight w:val="315"/>
        </w:trPr>
        <w:tc>
          <w:tcPr>
            <w:tcW w:w="5980" w:type="dxa"/>
            <w:noWrap/>
          </w:tcPr>
          <w:p w:rsidR="00400795" w:rsidRPr="00747948" w:rsidRDefault="00400795" w:rsidP="00400795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400795" w:rsidRPr="00BE17B9" w:rsidRDefault="00436994" w:rsidP="004007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00795" w:rsidRPr="00BE17B9">
              <w:rPr>
                <w:b/>
              </w:rPr>
              <w:t xml:space="preserve"> de Junio</w:t>
            </w:r>
          </w:p>
        </w:tc>
      </w:tr>
      <w:tr w:rsidR="00400795" w:rsidRPr="00425492" w:rsidTr="0019487B">
        <w:trPr>
          <w:trHeight w:val="315"/>
        </w:trPr>
        <w:tc>
          <w:tcPr>
            <w:tcW w:w="5980" w:type="dxa"/>
            <w:noWrap/>
          </w:tcPr>
          <w:p w:rsidR="00400795" w:rsidRPr="00747948" w:rsidRDefault="00400795" w:rsidP="00400795">
            <w:pPr>
              <w:rPr>
                <w:b/>
              </w:rPr>
            </w:pPr>
            <w:r>
              <w:rPr>
                <w:b/>
              </w:rPr>
              <w:t>RECUPERATORIO</w:t>
            </w:r>
          </w:p>
        </w:tc>
        <w:tc>
          <w:tcPr>
            <w:tcW w:w="2680" w:type="dxa"/>
            <w:noWrap/>
          </w:tcPr>
          <w:p w:rsidR="00400795" w:rsidRPr="00BE17B9" w:rsidRDefault="00436994" w:rsidP="004007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00795" w:rsidRPr="00BE17B9">
              <w:rPr>
                <w:b/>
              </w:rPr>
              <w:t xml:space="preserve"> de junio</w:t>
            </w:r>
          </w:p>
        </w:tc>
      </w:tr>
    </w:tbl>
    <w:p w:rsidR="00134D42" w:rsidRDefault="00134D42"/>
    <w:p w:rsidR="00436994" w:rsidRDefault="00436994"/>
    <w:p w:rsidR="00D776F0" w:rsidRPr="00177F5A" w:rsidRDefault="00177F5A">
      <w:pPr>
        <w:rPr>
          <w:b/>
        </w:rPr>
      </w:pPr>
      <w:r w:rsidRPr="00177F5A">
        <w:rPr>
          <w:b/>
        </w:rPr>
        <w:t>DISTRIBUCIÓN DE COMISIONES DE LABORATORIO</w:t>
      </w:r>
    </w:p>
    <w:p w:rsidR="00D776F0" w:rsidRDefault="00D776F0" w:rsidP="00177F5A">
      <w:pPr>
        <w:pStyle w:val="Prrafodelista"/>
        <w:numPr>
          <w:ilvl w:val="0"/>
          <w:numId w:val="1"/>
        </w:numPr>
        <w:spacing w:after="0" w:line="240" w:lineRule="auto"/>
      </w:pPr>
      <w:r w:rsidRPr="00177F5A">
        <w:rPr>
          <w:b/>
        </w:rPr>
        <w:t>1ER SEMANA</w:t>
      </w:r>
      <w:r>
        <w:t xml:space="preserve"> </w:t>
      </w:r>
    </w:p>
    <w:p w:rsidR="00D776F0" w:rsidRDefault="00D776F0" w:rsidP="00177F5A">
      <w:pPr>
        <w:spacing w:after="0" w:line="240" w:lineRule="auto"/>
      </w:pPr>
      <w:proofErr w:type="gramStart"/>
      <w:r>
        <w:t>turno</w:t>
      </w:r>
      <w:proofErr w:type="gramEnd"/>
      <w:r>
        <w:t xml:space="preserve"> </w:t>
      </w:r>
      <w:r w:rsidRPr="00D776F0">
        <w:rPr>
          <w:b/>
        </w:rPr>
        <w:t>mañana</w:t>
      </w:r>
      <w:r>
        <w:t xml:space="preserve">: Comisiones </w:t>
      </w:r>
      <w:r w:rsidRPr="00D776F0">
        <w:rPr>
          <w:b/>
        </w:rPr>
        <w:t>1</w:t>
      </w:r>
      <w:r>
        <w:t xml:space="preserve"> y </w:t>
      </w:r>
      <w:r>
        <w:rPr>
          <w:b/>
        </w:rPr>
        <w:t xml:space="preserve">5 - </w:t>
      </w:r>
      <w:r>
        <w:t xml:space="preserve">turno </w:t>
      </w:r>
      <w:r w:rsidRPr="00D776F0">
        <w:rPr>
          <w:b/>
        </w:rPr>
        <w:t>tarde</w:t>
      </w:r>
      <w:r>
        <w:t xml:space="preserve">: Comisiones </w:t>
      </w:r>
      <w:r w:rsidRPr="00D776F0">
        <w:rPr>
          <w:b/>
        </w:rPr>
        <w:t>2</w:t>
      </w:r>
      <w:r>
        <w:t xml:space="preserve"> y </w:t>
      </w:r>
      <w:r w:rsidRPr="00D776F0">
        <w:rPr>
          <w:b/>
        </w:rPr>
        <w:t>6</w:t>
      </w:r>
      <w:r>
        <w:t>.</w:t>
      </w:r>
    </w:p>
    <w:p w:rsidR="00D776F0" w:rsidRDefault="00D776F0" w:rsidP="00177F5A">
      <w:pPr>
        <w:spacing w:after="0" w:line="240" w:lineRule="auto"/>
      </w:pPr>
    </w:p>
    <w:p w:rsidR="00D776F0" w:rsidRPr="00177F5A" w:rsidRDefault="00D776F0" w:rsidP="00177F5A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177F5A">
        <w:rPr>
          <w:b/>
        </w:rPr>
        <w:t>2DA SEMANA</w:t>
      </w:r>
    </w:p>
    <w:p w:rsidR="00D776F0" w:rsidRDefault="00D776F0" w:rsidP="00177F5A">
      <w:pPr>
        <w:spacing w:after="0" w:line="240" w:lineRule="auto"/>
      </w:pPr>
      <w:proofErr w:type="gramStart"/>
      <w:r>
        <w:t>turno</w:t>
      </w:r>
      <w:proofErr w:type="gramEnd"/>
      <w:r>
        <w:t xml:space="preserve"> </w:t>
      </w:r>
      <w:r w:rsidRPr="00D776F0">
        <w:rPr>
          <w:b/>
        </w:rPr>
        <w:t>mañana</w:t>
      </w:r>
      <w:r>
        <w:t xml:space="preserve">: Comisiones </w:t>
      </w:r>
      <w:r w:rsidRPr="00D776F0">
        <w:rPr>
          <w:b/>
        </w:rPr>
        <w:t>4</w:t>
      </w:r>
      <w:r>
        <w:t xml:space="preserve"> y </w:t>
      </w:r>
      <w:r w:rsidRPr="00D776F0">
        <w:rPr>
          <w:b/>
        </w:rPr>
        <w:t>8</w:t>
      </w:r>
      <w:r>
        <w:t xml:space="preserve"> - turno </w:t>
      </w:r>
      <w:r w:rsidRPr="00D776F0">
        <w:rPr>
          <w:b/>
        </w:rPr>
        <w:t>tarde</w:t>
      </w:r>
      <w:r>
        <w:t xml:space="preserve">: Comisión </w:t>
      </w:r>
      <w:r w:rsidRPr="00D776F0">
        <w:rPr>
          <w:b/>
        </w:rPr>
        <w:t xml:space="preserve">3 </w:t>
      </w:r>
      <w:r>
        <w:t xml:space="preserve">y </w:t>
      </w:r>
      <w:r w:rsidRPr="00D776F0">
        <w:rPr>
          <w:b/>
        </w:rPr>
        <w:t>7</w:t>
      </w:r>
      <w:r>
        <w:t>.</w:t>
      </w:r>
    </w:p>
    <w:p w:rsidR="00177F5A" w:rsidRDefault="00177F5A" w:rsidP="00177F5A">
      <w:pPr>
        <w:spacing w:after="0" w:line="240" w:lineRule="auto"/>
      </w:pPr>
    </w:p>
    <w:p w:rsidR="00177F5A" w:rsidRDefault="00177F5A" w:rsidP="00177F5A">
      <w:pPr>
        <w:spacing w:after="0" w:line="240" w:lineRule="auto"/>
      </w:pPr>
      <w:bookmarkStart w:id="0" w:name="_GoBack"/>
      <w:bookmarkEnd w:id="0"/>
    </w:p>
    <w:sectPr w:rsidR="00177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F01A2"/>
    <w:multiLevelType w:val="hybridMultilevel"/>
    <w:tmpl w:val="80B04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92"/>
    <w:rsid w:val="00030A96"/>
    <w:rsid w:val="000B7E98"/>
    <w:rsid w:val="00134D42"/>
    <w:rsid w:val="00177F5A"/>
    <w:rsid w:val="0019487B"/>
    <w:rsid w:val="001B0F33"/>
    <w:rsid w:val="0021734D"/>
    <w:rsid w:val="00221D86"/>
    <w:rsid w:val="003A2AF3"/>
    <w:rsid w:val="00400795"/>
    <w:rsid w:val="00425492"/>
    <w:rsid w:val="00436994"/>
    <w:rsid w:val="004376F7"/>
    <w:rsid w:val="00492954"/>
    <w:rsid w:val="005076D7"/>
    <w:rsid w:val="006405D1"/>
    <w:rsid w:val="00680177"/>
    <w:rsid w:val="00747948"/>
    <w:rsid w:val="0077005F"/>
    <w:rsid w:val="00825300"/>
    <w:rsid w:val="008B0EBE"/>
    <w:rsid w:val="008E44D3"/>
    <w:rsid w:val="00920F2C"/>
    <w:rsid w:val="009E4C13"/>
    <w:rsid w:val="00AA3423"/>
    <w:rsid w:val="00B13351"/>
    <w:rsid w:val="00B42576"/>
    <w:rsid w:val="00BD7251"/>
    <w:rsid w:val="00BE17B9"/>
    <w:rsid w:val="00D776F0"/>
    <w:rsid w:val="00F0263B"/>
    <w:rsid w:val="00F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CDD2-430F-4785-BAE8-363D1962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3</cp:revision>
  <cp:lastPrinted>2015-03-25T16:36:00Z</cp:lastPrinted>
  <dcterms:created xsi:type="dcterms:W3CDTF">2019-03-06T17:00:00Z</dcterms:created>
  <dcterms:modified xsi:type="dcterms:W3CDTF">2019-03-06T17:10:00Z</dcterms:modified>
</cp:coreProperties>
</file>